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CC04" w14:textId="77777777" w:rsidR="00666616" w:rsidRPr="00736713" w:rsidRDefault="00666616" w:rsidP="00666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71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14:paraId="3739876D" w14:textId="77777777" w:rsidR="00666616" w:rsidRPr="00736713" w:rsidRDefault="00666616" w:rsidP="00666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713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ИХ ТРЕБОВАНИЙ НА СОЗДАНИЕ</w:t>
      </w:r>
    </w:p>
    <w:p w14:paraId="350D2F80" w14:textId="014B3382" w:rsidR="00666616" w:rsidRPr="00736713" w:rsidRDefault="00666616" w:rsidP="00666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713">
        <w:rPr>
          <w:rFonts w:ascii="Times New Roman" w:hAnsi="Times New Roman" w:cs="Times New Roman"/>
          <w:b/>
          <w:bCs/>
          <w:sz w:val="28"/>
          <w:szCs w:val="28"/>
        </w:rPr>
        <w:t>АВТОМАТИЗИРОВАННОЙ СИСТЕМЫ АУТЕНТИФИКАЦИИ И АВТОРИЗАЦИИ</w:t>
      </w:r>
      <w:r w:rsidR="00C74530" w:rsidRPr="00736713">
        <w:rPr>
          <w:rFonts w:ascii="Times New Roman" w:hAnsi="Times New Roman" w:cs="Times New Roman"/>
          <w:b/>
          <w:bCs/>
          <w:sz w:val="28"/>
          <w:szCs w:val="28"/>
        </w:rPr>
        <w:t xml:space="preserve"> ДЛЯ МОБИЛЬНОГО ПРИЛОЖЕНИЯ ФИНАНСОВ</w:t>
      </w:r>
    </w:p>
    <w:p w14:paraId="08DD510D" w14:textId="30477BBC" w:rsidR="00736713" w:rsidRDefault="00666616" w:rsidP="00C74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1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66616">
        <w:rPr>
          <w:rFonts w:ascii="Times New Roman" w:hAnsi="Times New Roman" w:cs="Times New Roman"/>
          <w:sz w:val="28"/>
          <w:szCs w:val="28"/>
        </w:rPr>
        <w:t xml:space="preserve"> </w:t>
      </w:r>
      <w:r w:rsidR="00C74530" w:rsidRPr="00C74530">
        <w:rPr>
          <w:rFonts w:ascii="Times New Roman" w:hAnsi="Times New Roman" w:cs="Times New Roman"/>
          <w:sz w:val="28"/>
          <w:szCs w:val="28"/>
        </w:rPr>
        <w:t>Ознакомление с процессом разработки технического задания на создание автоматизированной системы аутентификации и авторизации для мобильного приложения финансов.</w:t>
      </w:r>
    </w:p>
    <w:p w14:paraId="5A9F1D0E" w14:textId="77777777" w:rsidR="00ED64FE" w:rsidRPr="00ED64FE" w:rsidRDefault="00736713" w:rsidP="00ED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16">
        <w:rPr>
          <w:rFonts w:ascii="Times New Roman" w:hAnsi="Times New Roman" w:cs="Times New Roman"/>
          <w:b/>
          <w:bCs/>
          <w:sz w:val="28"/>
          <w:szCs w:val="28"/>
        </w:rPr>
        <w:t>Тема проект:</w:t>
      </w:r>
      <w:r w:rsidRPr="00666616">
        <w:rPr>
          <w:rFonts w:ascii="Times New Roman" w:hAnsi="Times New Roman" w:cs="Times New Roman"/>
          <w:sz w:val="28"/>
          <w:szCs w:val="28"/>
        </w:rPr>
        <w:t xml:space="preserve"> </w:t>
      </w:r>
      <w:r w:rsidR="00ED64FE" w:rsidRPr="00ED64FE">
        <w:rPr>
          <w:rFonts w:ascii="Times New Roman" w:hAnsi="Times New Roman" w:cs="Times New Roman"/>
          <w:sz w:val="28"/>
          <w:szCs w:val="28"/>
        </w:rPr>
        <w:t>Разработка технических требований на создание автоматизированной системы аутентификации и авторизации в мобильном приложении для поддержки здорового образа жизни.</w:t>
      </w:r>
    </w:p>
    <w:p w14:paraId="685031FC" w14:textId="6E5C8CBB" w:rsidR="00736713" w:rsidRDefault="00736713" w:rsidP="00ED64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530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:</w:t>
      </w:r>
    </w:p>
    <w:p w14:paraId="0E6894EF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Система аутентификации и авторизации должна обеспечивать доступ к мобильному приложению "Здоровый Образ Жизни" с использованием логина и пароля. </w:t>
      </w:r>
    </w:p>
    <w:p w14:paraId="5D2643BA" w14:textId="1B1116A3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20012B89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2340970"/>
      <w:r w:rsidRPr="00ED64FE">
        <w:rPr>
          <w:rFonts w:ascii="Times New Roman" w:hAnsi="Times New Roman" w:cs="Times New Roman"/>
          <w:sz w:val="28"/>
          <w:szCs w:val="28"/>
        </w:rPr>
        <w:t xml:space="preserve">Пароли пользователей должны соответствовать определенным критериям безопасности, включая длину (не менее 8 символов) и использование различных типов символов (буквы верхнего и нижнего регистра, цифры, специальные символы). </w:t>
      </w:r>
    </w:p>
    <w:bookmarkEnd w:id="0"/>
    <w:p w14:paraId="67EFEF00" w14:textId="275C84A6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7AB0B0BB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Пароли пользователей должны храниться в базе данных в зашифрованном виде с использованием надежных алгоритмов хеширования. </w:t>
      </w:r>
    </w:p>
    <w:p w14:paraId="6778FF0D" w14:textId="00D22011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27DD7F26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Запрещено хранить пароли в открытом тексте или в невоспроизводимом формате. </w:t>
      </w:r>
    </w:p>
    <w:p w14:paraId="77639E15" w14:textId="7BA94F8F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43B47E32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После успешной аутентификации пользователю должен быть предоставлен доступ к функционалу приложения, соответствующему его правам. </w:t>
      </w:r>
    </w:p>
    <w:p w14:paraId="7E5A13A9" w14:textId="44E88AD0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60B12FE1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Авторизация должна быть выполнена перед каждым запросом на доступ к защищенным данным или операциям. </w:t>
      </w:r>
    </w:p>
    <w:p w14:paraId="0886C3C0" w14:textId="1D74FFA9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35105DA4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Система должна отслеживать активность пользователя и завершать сеанс автоматически при отсутствии активности в течение определенного времени (например, 10 минут). </w:t>
      </w:r>
    </w:p>
    <w:p w14:paraId="4FE51B98" w14:textId="1762A526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236066D8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Пользователи должны иметь возможность вручную завершить сеанс или выйти из системы. </w:t>
      </w:r>
    </w:p>
    <w:p w14:paraId="44563107" w14:textId="698359E9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39A3BB1A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lastRenderedPageBreak/>
        <w:t xml:space="preserve">Система должна предоставлять механизм сброса пароля для пользователей, забывших свой пароль. </w:t>
      </w:r>
    </w:p>
    <w:p w14:paraId="594D9AF4" w14:textId="5626C02F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113E5990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После запроса на сброс пароля, пользователю должна быть отправлена инструкция для восстановления доступа к учетной записи. </w:t>
      </w:r>
    </w:p>
    <w:p w14:paraId="1FFE9167" w14:textId="50F07FA4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041CD6B7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Система должна предусматривать обработку ошибок при аутентификации и авторизации с предоставлением информативных сообщений пользователю. </w:t>
      </w:r>
    </w:p>
    <w:p w14:paraId="6165EA18" w14:textId="57135B80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1DD27CBA" w14:textId="77777777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Должны быть реализованы меры безопасности, такие как защита от атак перебора паролей, защита от подмены данных и предотвращение CSRF (межсайтовой подделки запроса). </w:t>
      </w:r>
    </w:p>
    <w:p w14:paraId="2F07B587" w14:textId="3394B10F" w:rsidR="00ED64FE" w:rsidRPr="00ED64FE" w:rsidRDefault="00ED64FE" w:rsidP="00ED64FE">
      <w:pPr>
        <w:spacing w:after="0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6F8FCB0E" w14:textId="55CBBA3C" w:rsidR="00ED64FE" w:rsidRPr="00ED64FE" w:rsidRDefault="00ED64FE" w:rsidP="00ED64F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>Разработать UML-диаграмму, отображающую процесс аутентификации и авторизации пользователя в мобильном приложении "Здоровый Образ Жизни", включая взаимодействие между клиентской и серверной частями системы.</w:t>
      </w:r>
    </w:p>
    <w:p w14:paraId="743BF3F5" w14:textId="4196A69F" w:rsidR="00736713" w:rsidRPr="008E76E9" w:rsidRDefault="00736713" w:rsidP="007367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B8F681A" w14:textId="3E10385C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1 ОБЩИЕ СВЕДЕНИЯ</w:t>
      </w:r>
    </w:p>
    <w:p w14:paraId="17995CCE" w14:textId="64E7610D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2 НАЗНАЧЕНИЕ И ЦЕЛИ СОЗДАНИЯ</w:t>
      </w:r>
    </w:p>
    <w:p w14:paraId="7189F684" w14:textId="11319B86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2.1 Назначение</w:t>
      </w:r>
    </w:p>
    <w:p w14:paraId="54C3222F" w14:textId="1B4BE5D5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2.2 Цели создания</w:t>
      </w:r>
    </w:p>
    <w:p w14:paraId="5D034535" w14:textId="6B2B79FB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3 ХАРАКТЕРИСТИКА ОБЪЕКТОВ СИСТЕМЫ РАЗРАБОТКИ</w:t>
      </w:r>
    </w:p>
    <w:p w14:paraId="6182DDD1" w14:textId="7F1C4CFE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4 ТРЕБОВАНИЯ К СИСТЕМЕ</w:t>
      </w:r>
    </w:p>
    <w:p w14:paraId="7484736A" w14:textId="78148268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4.1 Требования к структуре</w:t>
      </w:r>
    </w:p>
    <w:p w14:paraId="184C9735" w14:textId="1BE0D2A4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4.2 Требования к процедурам доступа к системе</w:t>
      </w:r>
    </w:p>
    <w:p w14:paraId="4D517CBB" w14:textId="11168532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4.3 Требования к функциональной безопасности</w:t>
      </w:r>
    </w:p>
    <w:p w14:paraId="4A2AFFC7" w14:textId="368C8028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4.4 Требования к информационной безопасности</w:t>
      </w:r>
    </w:p>
    <w:p w14:paraId="6EA35A12" w14:textId="2FA7C92E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4.5 Требования к патентной чистоте</w:t>
      </w:r>
    </w:p>
    <w:p w14:paraId="0BC34A25" w14:textId="211104FB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5 ТРЕБОВАНИЯ К ВИДАМ ОБЕСПЕЧЕНИЯ</w:t>
      </w:r>
    </w:p>
    <w:p w14:paraId="5E002C9B" w14:textId="7BD31D0E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5.1 Требования к информационному обеспечению</w:t>
      </w:r>
    </w:p>
    <w:p w14:paraId="47BC14DE" w14:textId="6649790F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5.2 Требования к математическому обеспечению</w:t>
      </w:r>
    </w:p>
    <w:p w14:paraId="15796B55" w14:textId="6195A72D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5.3 Требования к программному обеспечению</w:t>
      </w:r>
    </w:p>
    <w:p w14:paraId="6E1757D2" w14:textId="70AD07E3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5.4 Требования к техническому обеспечению</w:t>
      </w:r>
    </w:p>
    <w:p w14:paraId="1090F91F" w14:textId="4EB085EA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5.5 Требования к организационному обеспечению</w:t>
      </w:r>
    </w:p>
    <w:p w14:paraId="24B1C80B" w14:textId="6154AD6C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6 СОСТАВ И СОДЕРЖАНИЕ РАБОТ</w:t>
      </w:r>
    </w:p>
    <w:p w14:paraId="53542729" w14:textId="46016641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7 ПОРЯДОК ПРИЕМКИ В ЭКСПЛУАТАЦИЮ</w:t>
      </w:r>
    </w:p>
    <w:p w14:paraId="5E6F2F94" w14:textId="685A6B55" w:rsidR="00736713" w:rsidRPr="008E76E9" w:rsidRDefault="00736713" w:rsidP="007367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8 ТРЕБОВАНИЯ К ДОКУМЕНТИРОВАНИЮ</w:t>
      </w:r>
    </w:p>
    <w:p w14:paraId="421383D1" w14:textId="12223B70" w:rsidR="00736713" w:rsidRPr="008E76E9" w:rsidRDefault="007367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381738" w14:textId="17FECDC8" w:rsidR="009E5FEF" w:rsidRPr="009E5FEF" w:rsidRDefault="00736713" w:rsidP="009E5F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B777A2" w:rsidRPr="009E5FEF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r w:rsidR="009E5FEF" w:rsidRPr="009E5F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18D849" w14:textId="77777777" w:rsidR="00ED64FE" w:rsidRPr="00ED64FE" w:rsidRDefault="00ED64FE" w:rsidP="00150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Мобильное приложение "Здоровый Образ Жизни" разработано для помощи пользователю в поддержании здорового образа жизни, включая учет физической активности, питания, сна и других аспектов здоровья. Для обеспечения безопасности данных пользователей необходима надежная система аутентификации и авторизации. </w:t>
      </w:r>
    </w:p>
    <w:p w14:paraId="68832459" w14:textId="51EF36DF" w:rsidR="0053547F" w:rsidRPr="009E5FEF" w:rsidRDefault="0053547F" w:rsidP="00150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Pr="0053547F">
        <w:rPr>
          <w:rFonts w:ascii="Times New Roman" w:hAnsi="Times New Roman" w:cs="Times New Roman"/>
          <w:sz w:val="28"/>
          <w:szCs w:val="28"/>
        </w:rPr>
        <w:t>хнические требования на разработку автоматизированной системы (ТТ) –</w:t>
      </w:r>
      <w:r w:rsidR="00150E64">
        <w:rPr>
          <w:rFonts w:ascii="Times New Roman" w:hAnsi="Times New Roman" w:cs="Times New Roman"/>
          <w:sz w:val="28"/>
          <w:szCs w:val="28"/>
        </w:rPr>
        <w:t xml:space="preserve"> </w:t>
      </w:r>
      <w:r w:rsidRPr="0053547F">
        <w:rPr>
          <w:rFonts w:ascii="Times New Roman" w:hAnsi="Times New Roman" w:cs="Times New Roman"/>
          <w:sz w:val="28"/>
          <w:szCs w:val="28"/>
        </w:rPr>
        <w:t>документ, оформленный в установленном порядке и определяющи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7F">
        <w:rPr>
          <w:rFonts w:ascii="Times New Roman" w:hAnsi="Times New Roman" w:cs="Times New Roman"/>
          <w:sz w:val="28"/>
          <w:szCs w:val="28"/>
        </w:rPr>
        <w:t>создания автоматизированной системы, деталь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7F">
        <w:rPr>
          <w:rFonts w:ascii="Times New Roman" w:hAnsi="Times New Roman" w:cs="Times New Roman"/>
          <w:sz w:val="28"/>
          <w:szCs w:val="28"/>
        </w:rPr>
        <w:t>разработке/модернизации автоматизированной системы, исходные 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7F">
        <w:rPr>
          <w:rFonts w:ascii="Times New Roman" w:hAnsi="Times New Roman" w:cs="Times New Roman"/>
          <w:sz w:val="28"/>
          <w:szCs w:val="28"/>
        </w:rPr>
        <w:t>необходимые для ее разработки, а также план-график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47F">
        <w:rPr>
          <w:rFonts w:ascii="Times New Roman" w:hAnsi="Times New Roman" w:cs="Times New Roman"/>
          <w:sz w:val="28"/>
          <w:szCs w:val="28"/>
        </w:rPr>
        <w:t>автоматизированной системы.</w:t>
      </w:r>
    </w:p>
    <w:p w14:paraId="22DD71BF" w14:textId="302539A8" w:rsidR="00736713" w:rsidRDefault="009E5FEF" w:rsidP="00150E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F">
        <w:rPr>
          <w:rFonts w:ascii="Times New Roman" w:hAnsi="Times New Roman" w:cs="Times New Roman"/>
          <w:sz w:val="28"/>
          <w:szCs w:val="28"/>
        </w:rPr>
        <w:t>ТТ является основным документом, устанавливающим требования и порядок</w:t>
      </w:r>
      <w:r w:rsidR="00150E64"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создания автоматизированной системы, в соответствии с которым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EF">
        <w:rPr>
          <w:rFonts w:ascii="Times New Roman" w:hAnsi="Times New Roman" w:cs="Times New Roman"/>
          <w:sz w:val="28"/>
          <w:szCs w:val="28"/>
        </w:rPr>
        <w:t>разработка и внедрение автоматизированной системы на объекте.</w:t>
      </w:r>
    </w:p>
    <w:p w14:paraId="0365A8E7" w14:textId="70AB80F4" w:rsidR="00B777A2" w:rsidRPr="00B777A2" w:rsidRDefault="008E76E9" w:rsidP="00B777A2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2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НАЗНАЧЕНИЕ И ЦЕЛИ СОЗДАНИЯ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D35C8" w14:textId="52D4D239" w:rsidR="00B777A2" w:rsidRP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2.1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Назначение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F3C16" w14:textId="7AAFD89A" w:rsidR="00ED64FE" w:rsidRPr="00ED64FE" w:rsidRDefault="00ED64FE" w:rsidP="00ED6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Разработка технических требований на создание автоматизированной системы аутентификации и авторизации для мобильного приложения "Здоровый Образ Жизни" направлена на определение функциональных и </w:t>
      </w:r>
      <w:proofErr w:type="spellStart"/>
      <w:r w:rsidRPr="00ED64FE">
        <w:rPr>
          <w:rFonts w:ascii="Times New Roman" w:hAnsi="Times New Roman" w:cs="Times New Roman"/>
          <w:sz w:val="28"/>
          <w:szCs w:val="28"/>
        </w:rPr>
        <w:t>безопасностных</w:t>
      </w:r>
      <w:proofErr w:type="spellEnd"/>
      <w:r w:rsidRPr="00ED64FE">
        <w:rPr>
          <w:rFonts w:ascii="Times New Roman" w:hAnsi="Times New Roman" w:cs="Times New Roman"/>
          <w:sz w:val="28"/>
          <w:szCs w:val="28"/>
        </w:rPr>
        <w:t xml:space="preserve"> характеристик системы, обеспечивающих защиту данных пользователей и удобство использования приложения. </w:t>
      </w:r>
    </w:p>
    <w:p w14:paraId="2930D0B2" w14:textId="762FA58E" w:rsidR="00B777A2" w:rsidRP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2.2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Цели создания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BE2A9" w14:textId="77777777" w:rsidR="00ED64FE" w:rsidRDefault="00ED64FE" w:rsidP="00ED64FE">
      <w:pPr>
        <w:spacing w:after="0"/>
        <w:ind w:firstLine="851"/>
        <w:jc w:val="both"/>
        <w:rPr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>Обеспечение безопасного и надежного доступа пользователей к мобильному приложению "Здоровый Образ Жизни". Создание системы аутентификации, соответствующей современным стандартам безопасности и требованиям компании. Гарантирование удобства и простоты использования системы аутентификации и авторизации для конечных пользователей приложения.</w:t>
      </w:r>
      <w:r w:rsidRPr="00ED64FE">
        <w:rPr>
          <w:sz w:val="28"/>
          <w:szCs w:val="28"/>
        </w:rPr>
        <w:t xml:space="preserve"> </w:t>
      </w:r>
    </w:p>
    <w:p w14:paraId="25EE0579" w14:textId="167E785A" w:rsidR="00B777A2" w:rsidRPr="00B777A2" w:rsidRDefault="008E76E9" w:rsidP="00ED64FE">
      <w:pPr>
        <w:spacing w:after="0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3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ХАРАКТЕРИСТИКА ОБЪЕКТОВ СИСТЕМЫ РАЗРАБОТКИ:</w:t>
      </w:r>
    </w:p>
    <w:p w14:paraId="03530CB4" w14:textId="77777777" w:rsidR="00ED64FE" w:rsidRPr="00ED64FE" w:rsidRDefault="00ED64FE" w:rsidP="00ED6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>В рамках разработки мобильного приложения "Здоровый Образ Жизни" следующие объекты системы определены: Клиентское приложение: Мобильное приложение, через которое пользователи взаимодействуют с системой, вводят данные о своем образе жизни и просматривают рекомендации. Серверная часть: Веб-сервер, обрабатывающий запросы от клиентских приложений, проводящий аутентификацию и авторизацию пользователей, а также обеспечивающий доступ к данным. База данных: Хранилище информации о пользователях, их профилях, активности, рекомендациях и других сведениях, необходимых для функционирования приложения.</w:t>
      </w:r>
    </w:p>
    <w:p w14:paraId="06839C58" w14:textId="057C0EDE" w:rsidR="00B777A2" w:rsidRP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СИСТЕМЕ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2EC8B" w14:textId="0B1E0B64" w:rsid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4.1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структуре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E1081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Разработка клиент-серверной архитектуры приложения, где клиентское приложение будет работать на мобильных устройствах, а серверная часть будет находиться на удаленном сервере. </w:t>
      </w:r>
    </w:p>
    <w:p w14:paraId="392BF184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Использование протоколов безопасной передачи данных, таких как HTTPS, для обмена информацией между клиентом и сервером, обеспечивая шифрование данных во время передачи. </w:t>
      </w:r>
    </w:p>
    <w:p w14:paraId="0B7F0383" w14:textId="65DD27D2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>Хранение пользовательских данных в зашифрованном виде в базе данных, используя современные алгоритмы шифрования.</w:t>
      </w:r>
    </w:p>
    <w:p w14:paraId="48F9AC24" w14:textId="617CCADA" w:rsid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4.2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процедурам доступа к системе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D78CB" w14:textId="385A9D30" w:rsid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Реализация процедуры аутентификации с использованием логина и пароля, где пользователи вводят свои учетные данные для доступа к приложению. </w:t>
      </w:r>
    </w:p>
    <w:p w14:paraId="074D0046" w14:textId="3E33AB47" w:rsidR="005B3C35" w:rsidRDefault="005B3C35" w:rsidP="005B3C35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Пароли пользователей должны соответствовать определенным критериям безопасности, включая длину (не менее 8 символов) и использование различных типов символов (буквы верхнего и нижнего регистра, цифры, специальные символы). </w:t>
      </w:r>
    </w:p>
    <w:p w14:paraId="4BFD53D6" w14:textId="77777777" w:rsidR="00725C1B" w:rsidRDefault="00725C1B" w:rsidP="00725C1B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25C1B">
        <w:rPr>
          <w:rFonts w:ascii="Times New Roman" w:hAnsi="Times New Roman" w:cs="Times New Roman"/>
          <w:sz w:val="28"/>
          <w:szCs w:val="28"/>
        </w:rPr>
        <w:t>Для проверки формата ввода пароля в ТТ (техническом задании) для авторизации и аутентификации мобильного приложения финансов можно использовать следующее регулярное выражение:</w:t>
      </w:r>
      <w:r w:rsidRPr="00725C1B">
        <w:rPr>
          <w:rFonts w:ascii="Times New Roman" w:hAnsi="Times New Roman" w:cs="Times New Roman"/>
          <w:sz w:val="28"/>
          <w:szCs w:val="28"/>
        </w:rPr>
        <w:t xml:space="preserve"> </w:t>
      </w:r>
      <w:r w:rsidRPr="00725C1B">
        <w:rPr>
          <w:rFonts w:ascii="Times New Roman" w:hAnsi="Times New Roman" w:cs="Times New Roman"/>
          <w:sz w:val="28"/>
          <w:szCs w:val="28"/>
        </w:rPr>
        <w:t>^</w:t>
      </w:r>
      <w:proofErr w:type="gramStart"/>
      <w:r w:rsidRPr="00725C1B">
        <w:rPr>
          <w:rFonts w:ascii="Times New Roman" w:hAnsi="Times New Roman" w:cs="Times New Roman"/>
          <w:sz w:val="28"/>
          <w:szCs w:val="28"/>
        </w:rPr>
        <w:t>(?=</w:t>
      </w:r>
      <w:proofErr w:type="gramEnd"/>
      <w:r w:rsidRPr="00725C1B">
        <w:rPr>
          <w:rFonts w:ascii="Times New Roman" w:hAnsi="Times New Roman" w:cs="Times New Roman"/>
          <w:sz w:val="28"/>
          <w:szCs w:val="28"/>
        </w:rPr>
        <w:t>.*[A-</w:t>
      </w:r>
      <w:proofErr w:type="spellStart"/>
      <w:r w:rsidRPr="00725C1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25C1B">
        <w:rPr>
          <w:rFonts w:ascii="Times New Roman" w:hAnsi="Times New Roman" w:cs="Times New Roman"/>
          <w:sz w:val="28"/>
          <w:szCs w:val="28"/>
        </w:rPr>
        <w:t>-z])(?=.*\d)[A-</w:t>
      </w:r>
      <w:proofErr w:type="spellStart"/>
      <w:r w:rsidRPr="00725C1B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725C1B">
        <w:rPr>
          <w:rFonts w:ascii="Times New Roman" w:hAnsi="Times New Roman" w:cs="Times New Roman"/>
          <w:sz w:val="28"/>
          <w:szCs w:val="28"/>
        </w:rPr>
        <w:t>-z\d@$!%*?&amp;]{8,}$</w:t>
      </w:r>
    </w:p>
    <w:p w14:paraId="5F3E8A46" w14:textId="719A6ABA" w:rsidR="00725C1B" w:rsidRPr="00725C1B" w:rsidRDefault="00725C1B" w:rsidP="00725C1B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5C1B">
        <w:rPr>
          <w:rFonts w:ascii="Times New Roman" w:hAnsi="Times New Roman" w:cs="Times New Roman"/>
          <w:sz w:val="28"/>
          <w:szCs w:val="28"/>
        </w:rPr>
        <w:t>Это регулярное выражение требует, чтобы пароль содержал как минимум одну букву и одну цифру, и имел длину не менее 8 символов. Оно также позволяет использовать специальные символы, такие как @</w:t>
      </w:r>
      <w:proofErr w:type="gramStart"/>
      <w:r w:rsidRPr="00725C1B">
        <w:rPr>
          <w:rFonts w:ascii="Times New Roman" w:hAnsi="Times New Roman" w:cs="Times New Roman"/>
          <w:sz w:val="28"/>
          <w:szCs w:val="28"/>
        </w:rPr>
        <w:t>$!%</w:t>
      </w:r>
      <w:proofErr w:type="gramEnd"/>
      <w:r w:rsidRPr="00725C1B">
        <w:rPr>
          <w:rFonts w:ascii="Times New Roman" w:hAnsi="Times New Roman" w:cs="Times New Roman"/>
          <w:sz w:val="28"/>
          <w:szCs w:val="28"/>
        </w:rPr>
        <w:t>*?&amp;.</w:t>
      </w:r>
    </w:p>
    <w:p w14:paraId="621FBF03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Обеспечение возможности восстановления пароля через механизм сброса, например, путем отправки ссылки для сброса пароля на зарегистрированный электронный адрес. </w:t>
      </w:r>
    </w:p>
    <w:p w14:paraId="76EFC9ED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Проведение сессионного управления для контроля доступа пользователей к приложению, где пользовательские сеансы должны быть уникальными и автоматически завершаться после определенного периода неактивности. </w:t>
      </w:r>
    </w:p>
    <w:p w14:paraId="23C6750D" w14:textId="68228241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>Запрещено хранить пароли в открытом тексте или в невоспроизводимом формате для обеспечения безопасности пользовательских данных.</w:t>
      </w:r>
    </w:p>
    <w:p w14:paraId="293134F2" w14:textId="49E23E5B" w:rsid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4.3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функциональной безопасности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E90D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D64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я защиты от атак перебора паролей и подбора сеансов, например, с помощью механизмов блокировки учетной записи после нескольких неудачных попыток входа. </w:t>
      </w:r>
    </w:p>
    <w:p w14:paraId="72554BA5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D64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а критериев безопасности для паролей пользователей, таких как минимальная длина и использование различных типов символов. </w:t>
      </w:r>
    </w:p>
    <w:p w14:paraId="4D43F46C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D64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беспечение контроля доступа к различным функциям приложения в зависимости от роли пользователя, например, администраторы могут иметь доступ к расширенным функциям, чем обычные пользователи. </w:t>
      </w:r>
    </w:p>
    <w:p w14:paraId="3B663BB3" w14:textId="4304BA43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ED64F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ароли пользователей должны храниться в базе данных в зашифрованном виде с использованием сильных алгоритмов хеширования для предотвращения несанкционированного доступа.</w:t>
      </w:r>
    </w:p>
    <w:p w14:paraId="779FE96F" w14:textId="0BE993A7" w:rsid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4.4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информационной безопасности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5A117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Шифрование данных, передаваемых между клиентом и сервером, чтобы предотвратить перехват и подмену данных. </w:t>
      </w:r>
    </w:p>
    <w:p w14:paraId="1AD2287D" w14:textId="2781B9B9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>Резервное копирование и обеспечение целостности данных в базе данных для защиты от потери информации и ее повреждения.</w:t>
      </w:r>
    </w:p>
    <w:p w14:paraId="6C71C835" w14:textId="6A7E5757" w:rsidR="00B777A2" w:rsidRP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патентной чистоте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291C5" w14:textId="77777777" w:rsidR="00ED64FE" w:rsidRPr="00ED64FE" w:rsidRDefault="00ED64FE" w:rsidP="00ED64F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>При разработке системы необходимо учитывать интеллектуальную собственность и патентные права других компаний, чтобы избежать нарушений патентов и авторских прав.</w:t>
      </w:r>
    </w:p>
    <w:p w14:paraId="3449F8D9" w14:textId="196DC81C" w:rsidR="00B777A2" w:rsidRP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6E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ВИДАМ ОБЕСПЕЧЕНИЯ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2F096" w14:textId="545E3E9E" w:rsid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5.1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информационному обеспечению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DC319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Обеспечение надежного хранения и передачи информации между клиентским приложением и сервером. </w:t>
      </w:r>
    </w:p>
    <w:p w14:paraId="5C457A03" w14:textId="7066B0E9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Разработка информационных моделей для эффективного управления данными приложения. </w:t>
      </w:r>
    </w:p>
    <w:p w14:paraId="27C0C440" w14:textId="4850BBE7" w:rsid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5.2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математическому обеспечению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CF6C9" w14:textId="77777777" w:rsidR="00B777A2" w:rsidRDefault="00B777A2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A2">
        <w:rPr>
          <w:rFonts w:ascii="Times New Roman" w:hAnsi="Times New Roman" w:cs="Times New Roman"/>
          <w:sz w:val="28"/>
          <w:szCs w:val="28"/>
        </w:rPr>
        <w:t xml:space="preserve">- Реализация алгоритмов хеширования для защиты паролей пользователей. </w:t>
      </w:r>
    </w:p>
    <w:p w14:paraId="01493F95" w14:textId="29359189" w:rsidR="00B777A2" w:rsidRPr="00B777A2" w:rsidRDefault="00B777A2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A2">
        <w:rPr>
          <w:rFonts w:ascii="Times New Roman" w:hAnsi="Times New Roman" w:cs="Times New Roman"/>
          <w:sz w:val="28"/>
          <w:szCs w:val="28"/>
        </w:rPr>
        <w:t xml:space="preserve">- Проектирование алгоритмов сессионного управления для контроля доступа. </w:t>
      </w:r>
    </w:p>
    <w:p w14:paraId="565AA820" w14:textId="10960E69" w:rsid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5.3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2B0FB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разработки мобильных приложений, таких как </w:t>
      </w:r>
      <w:proofErr w:type="spellStart"/>
      <w:r w:rsidRPr="00ED64F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ED64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D64F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64FE">
        <w:rPr>
          <w:rFonts w:ascii="Times New Roman" w:hAnsi="Times New Roman" w:cs="Times New Roman"/>
          <w:sz w:val="28"/>
          <w:szCs w:val="28"/>
        </w:rPr>
        <w:t xml:space="preserve"> или Swift для </w:t>
      </w:r>
      <w:proofErr w:type="spellStart"/>
      <w:r w:rsidRPr="00ED64F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D64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5174BF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Реализация механизмов для управления сеансами пользователей и обработки запросов. </w:t>
      </w:r>
    </w:p>
    <w:p w14:paraId="001F9450" w14:textId="6F5DDF6E" w:rsidR="00B777A2" w:rsidRDefault="008E76E9" w:rsidP="00ED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5.4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техническому обеспечению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69E75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Оптимизация производительности приложения для работы на различных устройствах и операционных системах. </w:t>
      </w:r>
    </w:p>
    <w:p w14:paraId="5CA04FC3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Обеспечение масштабируемости и отказоустойчивости серверной инфраструктуры. </w:t>
      </w:r>
    </w:p>
    <w:p w14:paraId="3947E6D9" w14:textId="0D20C190" w:rsidR="00B777A2" w:rsidRDefault="008E76E9" w:rsidP="00ED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5.5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Требования к организационному обеспечению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36AF9" w14:textId="77777777" w:rsidR="00B777A2" w:rsidRDefault="00B777A2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A2">
        <w:rPr>
          <w:rFonts w:ascii="Times New Roman" w:hAnsi="Times New Roman" w:cs="Times New Roman"/>
          <w:sz w:val="28"/>
          <w:szCs w:val="28"/>
        </w:rPr>
        <w:t xml:space="preserve">- Организация процесса разработки с использованием современных методологий, таких как </w:t>
      </w:r>
      <w:proofErr w:type="spellStart"/>
      <w:r w:rsidRPr="00B777A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777A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777A2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B777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DB83B" w14:textId="7941B8CA" w:rsidR="00B777A2" w:rsidRDefault="00B777A2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7A2">
        <w:rPr>
          <w:rFonts w:ascii="Times New Roman" w:hAnsi="Times New Roman" w:cs="Times New Roman"/>
          <w:sz w:val="28"/>
          <w:szCs w:val="28"/>
        </w:rPr>
        <w:t>- Назначение ответственных лиц за тестирование, развертывание и поддержку приложения.</w:t>
      </w:r>
    </w:p>
    <w:p w14:paraId="5019843A" w14:textId="07F49508" w:rsidR="00B777A2" w:rsidRDefault="008E76E9" w:rsidP="00B77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6 </w:t>
      </w:r>
      <w:r w:rsidR="00B777A2" w:rsidRPr="00B777A2">
        <w:rPr>
          <w:rStyle w:val="a4"/>
          <w:rFonts w:ascii="Times New Roman" w:hAnsi="Times New Roman" w:cs="Times New Roman"/>
          <w:sz w:val="28"/>
          <w:szCs w:val="28"/>
        </w:rPr>
        <w:t>СОСТАВ И СОДЕРЖАНИЕ РАБОТ:</w:t>
      </w:r>
      <w:r w:rsidR="00B777A2" w:rsidRPr="00B77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B9C60" w14:textId="77777777" w:rsidR="00ED64FE" w:rsidRPr="00ED64FE" w:rsidRDefault="00ED64FE" w:rsidP="00ED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Анализ требований и сбор информации: </w:t>
      </w:r>
    </w:p>
    <w:p w14:paraId="577AC113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требований к системе аутентификации и авторизации. </w:t>
      </w:r>
    </w:p>
    <w:p w14:paraId="1B4DEA91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Анализ функциональных и </w:t>
      </w:r>
      <w:proofErr w:type="spellStart"/>
      <w:r w:rsidRPr="00ED64FE">
        <w:rPr>
          <w:rFonts w:ascii="Times New Roman" w:hAnsi="Times New Roman" w:cs="Times New Roman"/>
          <w:sz w:val="28"/>
          <w:szCs w:val="28"/>
        </w:rPr>
        <w:t>безопасностных</w:t>
      </w:r>
      <w:proofErr w:type="spellEnd"/>
      <w:r w:rsidRPr="00ED64FE">
        <w:rPr>
          <w:rFonts w:ascii="Times New Roman" w:hAnsi="Times New Roman" w:cs="Times New Roman"/>
          <w:sz w:val="28"/>
          <w:szCs w:val="28"/>
        </w:rPr>
        <w:t xml:space="preserve"> характеристик мобильного приложения здорового образа жизни. </w:t>
      </w:r>
    </w:p>
    <w:p w14:paraId="172C8F66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Определение ключевых особенностей приложения и требований к его безопасности. </w:t>
      </w:r>
    </w:p>
    <w:p w14:paraId="238603EA" w14:textId="77777777" w:rsidR="00ED64FE" w:rsidRPr="00ED64FE" w:rsidRDefault="00ED64FE" w:rsidP="00ED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Проектирование системы аутентификации и авторизации: </w:t>
      </w:r>
    </w:p>
    <w:p w14:paraId="6750E2E6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Разработка архитектуры клиент-серверного взаимодействия. </w:t>
      </w:r>
    </w:p>
    <w:p w14:paraId="251D88EB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Проектирование базы данных для хранения пользовательских данных и учетных записей. </w:t>
      </w:r>
    </w:p>
    <w:p w14:paraId="791A6068" w14:textId="77777777" w:rsidR="00ED64FE" w:rsidRPr="00ED64FE" w:rsidRDefault="00ED64FE" w:rsidP="00ED64F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Выбор протоколов безопасной передачи данных и механизмов шифрования. </w:t>
      </w:r>
    </w:p>
    <w:p w14:paraId="03F1691A" w14:textId="77777777" w:rsidR="00ED64FE" w:rsidRPr="00ED64FE" w:rsidRDefault="00ED64FE" w:rsidP="00ED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Разработка и тестирование функциональности: </w:t>
      </w:r>
    </w:p>
    <w:p w14:paraId="5F59AC89" w14:textId="77777777" w:rsidR="00ED64FE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Создание механизма аутентификации с использованием логина и пароля. </w:t>
      </w:r>
    </w:p>
    <w:p w14:paraId="0E3CF66A" w14:textId="77777777" w:rsidR="00ED64FE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Реализация процесса сброса пароля через механизм сброса. </w:t>
      </w:r>
    </w:p>
    <w:p w14:paraId="53C5F089" w14:textId="77777777" w:rsidR="00ED64FE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Разработка сессионного управления для контроля доступа пользователей. </w:t>
      </w:r>
    </w:p>
    <w:p w14:paraId="6BA9A22A" w14:textId="77777777" w:rsidR="00ED64FE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Тестирование функциональности системы на соответствие требованиям. </w:t>
      </w:r>
    </w:p>
    <w:p w14:paraId="65BF22C3" w14:textId="77777777" w:rsidR="00ED64FE" w:rsidRPr="00ED64FE" w:rsidRDefault="00ED64FE" w:rsidP="00ED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Обеспечение безопасности: </w:t>
      </w:r>
    </w:p>
    <w:p w14:paraId="70A57644" w14:textId="77777777" w:rsidR="00ED64FE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Реализация защиты от атак перебора паролей и подбора сеансов. </w:t>
      </w:r>
    </w:p>
    <w:p w14:paraId="16B71055" w14:textId="77777777" w:rsidR="00ED64FE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Внедрение механизмов контроля доступа к функционалу приложения. </w:t>
      </w:r>
    </w:p>
    <w:p w14:paraId="07FA49A6" w14:textId="77777777" w:rsidR="00ED64FE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Шифрование данных, передаваемых между клиентом и сервером. </w:t>
      </w:r>
    </w:p>
    <w:p w14:paraId="27E824B2" w14:textId="77777777" w:rsidR="00ED64FE" w:rsidRPr="00ED64FE" w:rsidRDefault="00ED64FE" w:rsidP="00ED6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4FE">
        <w:rPr>
          <w:rFonts w:ascii="Times New Roman" w:hAnsi="Times New Roman" w:cs="Times New Roman"/>
          <w:sz w:val="28"/>
          <w:szCs w:val="28"/>
        </w:rPr>
        <w:t xml:space="preserve">Документирование и поддержка: </w:t>
      </w:r>
    </w:p>
    <w:p w14:paraId="0FD48DC5" w14:textId="77777777" w:rsidR="00ED64FE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Создание технической документации, включая описание системы, инструкции по использованию и тестированию. </w:t>
      </w:r>
    </w:p>
    <w:p w14:paraId="268696F0" w14:textId="684F6E85" w:rsidR="004D3CC5" w:rsidRPr="005B3C35" w:rsidRDefault="00ED64FE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Обеспечение поддержки и дальнейшего сопровождения системы. </w:t>
      </w:r>
      <w:r w:rsidR="008E76E9" w:rsidRPr="005B3C35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4D3CC5" w:rsidRPr="005B3C35">
        <w:rPr>
          <w:rFonts w:ascii="Times New Roman" w:hAnsi="Times New Roman" w:cs="Times New Roman"/>
          <w:b/>
          <w:bCs/>
          <w:sz w:val="28"/>
          <w:szCs w:val="28"/>
        </w:rPr>
        <w:t>ПОРЯДОК ПРИЕМКИ В ЭКСПЛУАТАЦИЮ</w:t>
      </w:r>
    </w:p>
    <w:p w14:paraId="0EFF05A0" w14:textId="7777777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Проведение тестирования системы на соответствие заявленным требованиям. </w:t>
      </w:r>
    </w:p>
    <w:p w14:paraId="6887923B" w14:textId="7777777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Анализ результатов тестирования и исправление выявленных ошибок. </w:t>
      </w:r>
    </w:p>
    <w:p w14:paraId="3401C9BC" w14:textId="7777777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Подготовка к внедрению и обучение пользователей работе с системой. </w:t>
      </w:r>
    </w:p>
    <w:p w14:paraId="1C4F2130" w14:textId="43A50524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>Приемка системы в эксплуатацию после успешного завершения всех этапов разработки и тестирования.</w:t>
      </w:r>
    </w:p>
    <w:p w14:paraId="085B8006" w14:textId="62552C0B" w:rsidR="004D3CC5" w:rsidRDefault="008E76E9" w:rsidP="00B777A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4D3CC5" w:rsidRPr="004D3CC5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</w:p>
    <w:p w14:paraId="5C03F49F" w14:textId="7777777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Техническое задание на создание системы аутентификации и авторизации. </w:t>
      </w:r>
    </w:p>
    <w:p w14:paraId="1ECC4E02" w14:textId="7777777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рхитектуры приложения и базы данных. </w:t>
      </w:r>
    </w:p>
    <w:p w14:paraId="1ED958D4" w14:textId="7777777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Инструкции для пользователей по использованию системы. </w:t>
      </w:r>
    </w:p>
    <w:p w14:paraId="1331760A" w14:textId="7777777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Руководство по администрированию и сопровождению системы. </w:t>
      </w:r>
    </w:p>
    <w:p w14:paraId="6B8A19DF" w14:textId="7777777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 xml:space="preserve">Отчеты о результатах тестирования и аудита безопасности. </w:t>
      </w:r>
    </w:p>
    <w:p w14:paraId="78879071" w14:textId="2C0F81B7" w:rsidR="005B3C35" w:rsidRPr="005B3C35" w:rsidRDefault="005B3C35" w:rsidP="005B3C35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35">
        <w:rPr>
          <w:rFonts w:ascii="Times New Roman" w:hAnsi="Times New Roman" w:cs="Times New Roman"/>
          <w:sz w:val="28"/>
          <w:szCs w:val="28"/>
        </w:rPr>
        <w:t>Программа обучения пользователей и персонала по работе с системой.</w:t>
      </w:r>
    </w:p>
    <w:p w14:paraId="3A7087F4" w14:textId="77777777" w:rsidR="005B3C35" w:rsidRPr="005B3C35" w:rsidRDefault="005B3C35" w:rsidP="005B3C3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1CAF63D" w14:textId="77777777" w:rsidR="005B3C35" w:rsidRPr="005B3C35" w:rsidRDefault="005B3C35" w:rsidP="002B58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530D27" w14:textId="0A1C7BED" w:rsidR="002B5844" w:rsidRPr="005B3C35" w:rsidRDefault="002B5844" w:rsidP="002B58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3C35">
        <w:rPr>
          <w:rFonts w:ascii="Times New Roman" w:hAnsi="Times New Roman" w:cs="Times New Roman"/>
          <w:b/>
          <w:bCs/>
          <w:sz w:val="36"/>
          <w:szCs w:val="36"/>
        </w:rPr>
        <w:t>ПРИЛОЖЕНИЕ А</w:t>
      </w:r>
    </w:p>
    <w:p w14:paraId="25C8DEF4" w14:textId="03EC9F15" w:rsidR="002B5844" w:rsidRPr="005B3C35" w:rsidRDefault="002B5844" w:rsidP="002B58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3C35">
        <w:rPr>
          <w:rFonts w:ascii="Times New Roman" w:hAnsi="Times New Roman" w:cs="Times New Roman"/>
          <w:b/>
          <w:bCs/>
          <w:sz w:val="36"/>
          <w:szCs w:val="36"/>
        </w:rPr>
        <w:t>(справочное)</w:t>
      </w:r>
    </w:p>
    <w:p w14:paraId="279FAADE" w14:textId="4F084F51" w:rsidR="002B5844" w:rsidRPr="005B3C35" w:rsidRDefault="002B5844" w:rsidP="002B58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3C35">
        <w:rPr>
          <w:rFonts w:ascii="Times New Roman" w:hAnsi="Times New Roman" w:cs="Times New Roman"/>
          <w:b/>
          <w:bCs/>
          <w:sz w:val="36"/>
          <w:szCs w:val="36"/>
        </w:rPr>
        <w:t>Диаграмма процесса</w:t>
      </w:r>
    </w:p>
    <w:p w14:paraId="0CD7C373" w14:textId="4024801F" w:rsidR="002B5844" w:rsidRPr="002B5844" w:rsidRDefault="00DF099B" w:rsidP="002B584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099B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5353FF1A" wp14:editId="53CB08EC">
            <wp:extent cx="5940425" cy="6578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844" w:rsidRPr="002B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9E6"/>
    <w:multiLevelType w:val="hybridMultilevel"/>
    <w:tmpl w:val="C50C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7EDF"/>
    <w:multiLevelType w:val="hybridMultilevel"/>
    <w:tmpl w:val="07C0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C6CE9"/>
    <w:multiLevelType w:val="hybridMultilevel"/>
    <w:tmpl w:val="D3DE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83087"/>
    <w:multiLevelType w:val="hybridMultilevel"/>
    <w:tmpl w:val="C480ED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3D"/>
    <w:rsid w:val="00014068"/>
    <w:rsid w:val="00113527"/>
    <w:rsid w:val="00150E64"/>
    <w:rsid w:val="002B5844"/>
    <w:rsid w:val="004D3CC5"/>
    <w:rsid w:val="0053547F"/>
    <w:rsid w:val="005B3C35"/>
    <w:rsid w:val="00666616"/>
    <w:rsid w:val="00725C1B"/>
    <w:rsid w:val="00736713"/>
    <w:rsid w:val="008E76E9"/>
    <w:rsid w:val="009E5FEF"/>
    <w:rsid w:val="00A22B3D"/>
    <w:rsid w:val="00A5101A"/>
    <w:rsid w:val="00B777A2"/>
    <w:rsid w:val="00C74530"/>
    <w:rsid w:val="00DF099B"/>
    <w:rsid w:val="00E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8941"/>
  <w15:chartTrackingRefBased/>
  <w15:docId w15:val="{309CD13A-922A-4F79-B219-E0ED6AB3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530"/>
    <w:pPr>
      <w:ind w:left="720"/>
      <w:contextualSpacing/>
    </w:pPr>
  </w:style>
  <w:style w:type="character" w:styleId="a4">
    <w:name w:val="Strong"/>
    <w:basedOn w:val="a0"/>
    <w:uiPriority w:val="22"/>
    <w:qFormat/>
    <w:rsid w:val="00B77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3384-A9E7-4653-875F-1BFB4FE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3-26T07:23:00Z</dcterms:created>
  <dcterms:modified xsi:type="dcterms:W3CDTF">2024-03-26T07:58:00Z</dcterms:modified>
</cp:coreProperties>
</file>